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D22737">
        <w:rPr>
          <w:rFonts w:ascii="Times New Roman" w:hAnsi="Times New Roman"/>
        </w:rPr>
        <w:t>1383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E81C89">
            <w:pPr>
              <w:pStyle w:val="a8"/>
            </w:pPr>
            <w:r>
              <w:rPr>
                <w:sz w:val="24"/>
                <w:szCs w:val="24"/>
              </w:rPr>
              <w:t xml:space="preserve">Выполнение строительно-монтажных работ по объекту: </w:t>
            </w:r>
            <w:r w:rsidR="00A66A5E" w:rsidRPr="00A66A5E">
              <w:rPr>
                <w:sz w:val="24"/>
                <w:szCs w:val="24"/>
              </w:rPr>
              <w:t>«Газопровод низкого давления от точки подключения до границы земельного участка по адресу: Челябинская область, Сосновский район, 1 Мая,5</w:t>
            </w:r>
            <w:r w:rsidR="00A66A5E">
              <w:rPr>
                <w:sz w:val="24"/>
                <w:szCs w:val="24"/>
              </w:rPr>
              <w:t xml:space="preserve">1. </w:t>
            </w:r>
            <w:r w:rsidR="00A66A5E" w:rsidRPr="00A66A5E">
              <w:rPr>
                <w:sz w:val="24"/>
                <w:szCs w:val="24"/>
              </w:rPr>
              <w:t>Технологическое присоединение»</w:t>
            </w:r>
            <w:r w:rsidR="00CC7287">
              <w:rPr>
                <w:sz w:val="24"/>
                <w:szCs w:val="24"/>
              </w:rPr>
              <w:t>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F87A33" w:rsidP="000E3C51">
            <w:pPr>
              <w:pStyle w:val="ab"/>
            </w:pPr>
            <w:r w:rsidRPr="00F87A33">
              <w:rPr>
                <w:lang w:eastAsia="en-US"/>
              </w:rPr>
              <w:t>400 376,4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F87A33" w:rsidP="000E3C51">
            <w:pPr>
              <w:pStyle w:val="ab"/>
            </w:pPr>
            <w:r w:rsidRPr="00F87A33">
              <w:rPr>
                <w:lang w:eastAsia="en-US"/>
              </w:rPr>
              <w:t>333 647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D22737">
              <w:t>08.09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C67442">
              <w:rPr>
                <w:noProof/>
              </w:rPr>
              <w:t>14.09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C67442">
              <w:rPr>
                <w:noProof/>
              </w:rPr>
              <w:t>15.09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DA2D2D">
              <w:rPr>
                <w:noProof/>
              </w:rPr>
              <w:t>16</w:t>
            </w:r>
            <w:r w:rsidR="00C67442">
              <w:rPr>
                <w:noProof/>
              </w:rPr>
              <w:t>.09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DA2D2D">
              <w:rPr>
                <w:noProof/>
              </w:rPr>
              <w:t>16</w:t>
            </w:r>
            <w:r w:rsidR="00C67442">
              <w:rPr>
                <w:noProof/>
              </w:rPr>
              <w:t>.09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C67442">
              <w:rPr>
                <w:sz w:val="22"/>
              </w:rPr>
              <w:t>20.09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DA2D2D">
              <w:rPr>
                <w:noProof/>
              </w:rPr>
              <w:t>22.09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152A99">
            <w:pPr>
              <w:pStyle w:val="a8"/>
            </w:pPr>
            <w:r>
              <w:t>07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CC" w:rsidRDefault="00A85ECC" w:rsidP="000C580E">
      <w:r>
        <w:separator/>
      </w:r>
    </w:p>
  </w:endnote>
  <w:endnote w:type="continuationSeparator" w:id="0">
    <w:p w:rsidR="00A85ECC" w:rsidRDefault="00A85ECC" w:rsidP="000C580E">
      <w:r>
        <w:continuationSeparator/>
      </w:r>
    </w:p>
  </w:endnote>
  <w:endnote w:type="continuationNotice" w:id="1">
    <w:p w:rsidR="00A85ECC" w:rsidRDefault="00A85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152A9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152A9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CC" w:rsidRDefault="00A85ECC" w:rsidP="000C580E">
      <w:r>
        <w:separator/>
      </w:r>
    </w:p>
  </w:footnote>
  <w:footnote w:type="continuationSeparator" w:id="0">
    <w:p w:rsidR="00A85ECC" w:rsidRDefault="00A85ECC" w:rsidP="000C580E">
      <w:r>
        <w:continuationSeparator/>
      </w:r>
    </w:p>
  </w:footnote>
  <w:footnote w:type="continuationNotice" w:id="1">
    <w:p w:rsidR="00A85ECC" w:rsidRDefault="00A85E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52A99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66A5E"/>
    <w:rsid w:val="00A85ECC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C4630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442"/>
    <w:rsid w:val="00C67FF7"/>
    <w:rsid w:val="00C74B2C"/>
    <w:rsid w:val="00C80881"/>
    <w:rsid w:val="00CB0748"/>
    <w:rsid w:val="00CB2E73"/>
    <w:rsid w:val="00CC7287"/>
    <w:rsid w:val="00CD23A0"/>
    <w:rsid w:val="00CD4697"/>
    <w:rsid w:val="00CE0975"/>
    <w:rsid w:val="00CE3CD8"/>
    <w:rsid w:val="00D22737"/>
    <w:rsid w:val="00D26576"/>
    <w:rsid w:val="00D40A9F"/>
    <w:rsid w:val="00D50F98"/>
    <w:rsid w:val="00D7536C"/>
    <w:rsid w:val="00D92561"/>
    <w:rsid w:val="00DA250A"/>
    <w:rsid w:val="00DA2D2D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87A33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642-39F0-43ED-B23F-4E7DBD07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8</cp:revision>
  <dcterms:created xsi:type="dcterms:W3CDTF">2020-10-27T06:30:00Z</dcterms:created>
  <dcterms:modified xsi:type="dcterms:W3CDTF">2021-09-07T09:46:00Z</dcterms:modified>
</cp:coreProperties>
</file>